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67AC2390" w14:textId="260E051B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2D230100" w14:textId="77777777" w:rsidR="00F879B8" w:rsidRDefault="00E15CDA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of any existing/potential obstacles to vets of Breaking Ground 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70C9CBC2" w:rsidR="00FD4ADE" w:rsidRPr="0023391F" w:rsidRDefault="004D401B" w:rsidP="00A67B8C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August 18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8FA50" w14:textId="77777777" w:rsidR="008364C8" w:rsidRDefault="008364C8">
      <w:r>
        <w:separator/>
      </w:r>
    </w:p>
  </w:endnote>
  <w:endnote w:type="continuationSeparator" w:id="0">
    <w:p w14:paraId="5823FA3B" w14:textId="77777777" w:rsidR="008364C8" w:rsidRDefault="0083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3163" w14:textId="77777777" w:rsidR="008364C8" w:rsidRDefault="008364C8">
      <w:r>
        <w:separator/>
      </w:r>
    </w:p>
  </w:footnote>
  <w:footnote w:type="continuationSeparator" w:id="0">
    <w:p w14:paraId="4E98105E" w14:textId="77777777" w:rsidR="008364C8" w:rsidRDefault="008364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70A76A72" w:rsidR="00742E9B" w:rsidRDefault="001E25C2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August 11</w:t>
    </w:r>
    <w:r w:rsidR="087C3699" w:rsidRPr="087C3699">
      <w:rPr>
        <w:b/>
        <w:bCs/>
      </w:rPr>
      <w:t>, 2017</w:t>
    </w:r>
  </w:p>
  <w:p w14:paraId="4CCCB9E8" w14:textId="42D5784B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A72AC0">
      <w:rPr>
        <w:b/>
        <w:bCs/>
        <w:sz w:val="28"/>
        <w:szCs w:val="28"/>
      </w:rPr>
      <w:t>64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60374"/>
    <w:rsid w:val="00061EC4"/>
    <w:rsid w:val="0008050C"/>
    <w:rsid w:val="00085ACE"/>
    <w:rsid w:val="00086E5A"/>
    <w:rsid w:val="00092C17"/>
    <w:rsid w:val="00094EA0"/>
    <w:rsid w:val="000951A1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C1224"/>
    <w:rsid w:val="004D401B"/>
    <w:rsid w:val="004F14D6"/>
    <w:rsid w:val="0053087A"/>
    <w:rsid w:val="00564ACC"/>
    <w:rsid w:val="00571FC8"/>
    <w:rsid w:val="00575B74"/>
    <w:rsid w:val="005809FB"/>
    <w:rsid w:val="00580DB7"/>
    <w:rsid w:val="00582E46"/>
    <w:rsid w:val="00585D5B"/>
    <w:rsid w:val="00597769"/>
    <w:rsid w:val="005A1556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48F7"/>
    <w:rsid w:val="007F2942"/>
    <w:rsid w:val="008007CB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E9D1-7AFB-E74D-8A2A-7BCBC4D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4</Characters>
  <Application>Microsoft Macintosh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Jay Straus</cp:lastModifiedBy>
  <cp:revision>4</cp:revision>
  <cp:lastPrinted>2017-07-28T15:30:00Z</cp:lastPrinted>
  <dcterms:created xsi:type="dcterms:W3CDTF">2017-08-04T15:13:00Z</dcterms:created>
  <dcterms:modified xsi:type="dcterms:W3CDTF">2017-08-10T14:19:00Z</dcterms:modified>
</cp:coreProperties>
</file>